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F74" w:rsidRDefault="006D4F74" w:rsidP="00281EE5">
      <w:pPr>
        <w:spacing w:line="360" w:lineRule="exact"/>
        <w:ind w:left="2639" w:hangingChars="1000" w:hanging="2639"/>
        <w:jc w:val="center"/>
        <w:rPr>
          <w:rFonts w:ascii="ＭＳ ゴシック" w:eastAsia="ＭＳ ゴシック" w:hAnsi="ＭＳ ゴシック" w:hint="eastAsia"/>
          <w:b/>
          <w:bCs/>
          <w:sz w:val="28"/>
        </w:rPr>
      </w:pPr>
      <w:r w:rsidRPr="00400BE3">
        <w:rPr>
          <w:rFonts w:ascii="ＭＳ ゴシック" w:eastAsia="ＭＳ ゴシック" w:hAnsi="ＭＳ ゴシック" w:hint="eastAsia"/>
          <w:b/>
          <w:bCs/>
          <w:sz w:val="28"/>
        </w:rPr>
        <w:t>201</w:t>
      </w:r>
      <w:r w:rsidR="00801E98" w:rsidRPr="00400BE3">
        <w:rPr>
          <w:rFonts w:ascii="ＭＳ ゴシック" w:eastAsia="ＭＳ ゴシック" w:hAnsi="ＭＳ ゴシック" w:hint="eastAsia"/>
          <w:b/>
          <w:bCs/>
          <w:sz w:val="28"/>
        </w:rPr>
        <w:t>4</w:t>
      </w:r>
      <w:r w:rsidR="00281EE5">
        <w:rPr>
          <w:rFonts w:ascii="ＭＳ ゴシック" w:eastAsia="ＭＳ ゴシック" w:hAnsi="ＭＳ ゴシック" w:hint="eastAsia"/>
          <w:b/>
          <w:bCs/>
          <w:sz w:val="28"/>
        </w:rPr>
        <w:t>年度「日本女性学習財団認定キャリア形成支援士」</w:t>
      </w:r>
    </w:p>
    <w:p w:rsidR="00281EE5" w:rsidRPr="00400BE3" w:rsidRDefault="00281EE5" w:rsidP="00281EE5">
      <w:pPr>
        <w:spacing w:line="360" w:lineRule="exact"/>
        <w:ind w:left="2639" w:hangingChars="1000" w:hanging="2639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>エントリーシート</w:t>
      </w:r>
    </w:p>
    <w:p w:rsidR="001D6E04" w:rsidRPr="00400BE3" w:rsidRDefault="001D6E04" w:rsidP="001D6E04">
      <w:pPr>
        <w:spacing w:line="280" w:lineRule="exact"/>
        <w:rPr>
          <w:rFonts w:ascii="ＭＳ ゴシック" w:eastAsia="ＭＳ ゴシック" w:hAnsi="ＭＳ ゴシック"/>
        </w:rPr>
      </w:pPr>
    </w:p>
    <w:p w:rsidR="001D6E04" w:rsidRPr="00400BE3" w:rsidRDefault="001D6E04" w:rsidP="001D6E04">
      <w:pPr>
        <w:spacing w:line="280" w:lineRule="exact"/>
        <w:ind w:firstLineChars="400" w:firstLine="771"/>
        <w:rPr>
          <w:rFonts w:ascii="ＭＳ ゴシック" w:eastAsia="ＭＳ ゴシック" w:hAnsi="ＭＳ ゴシック"/>
        </w:rPr>
      </w:pPr>
      <w:r w:rsidRPr="00400BE3">
        <w:rPr>
          <w:rFonts w:ascii="ＭＳ ゴシック" w:eastAsia="ＭＳ ゴシック" w:hAnsi="ＭＳ ゴシック" w:hint="eastAsia"/>
        </w:rPr>
        <w:t>下記いずれかの方法でご応募ください</w:t>
      </w:r>
    </w:p>
    <w:p w:rsidR="001D6E04" w:rsidRPr="00400BE3" w:rsidRDefault="001D6E04" w:rsidP="001D6E04">
      <w:pPr>
        <w:spacing w:line="280" w:lineRule="exact"/>
        <w:rPr>
          <w:rFonts w:ascii="ＭＳ ゴシック" w:eastAsia="ＭＳ ゴシック" w:hAnsi="ＭＳ ゴシック"/>
        </w:rPr>
      </w:pPr>
      <w:r w:rsidRPr="00400BE3">
        <w:rPr>
          <w:rFonts w:ascii="ＭＳ ゴシック" w:eastAsia="ＭＳ ゴシック" w:hAnsi="ＭＳ ゴシック" w:hint="eastAsia"/>
        </w:rPr>
        <w:t xml:space="preserve">　　　　①郵　　　送：〒105-0011</w:t>
      </w:r>
      <w:r w:rsidRPr="00400BE3">
        <w:rPr>
          <w:rFonts w:ascii="ＭＳ ゴシック" w:eastAsia="ＭＳ ゴシック" w:hAnsi="ＭＳ ゴシック" w:hint="eastAsia"/>
          <w:w w:val="33"/>
        </w:rPr>
        <w:t xml:space="preserve">　</w:t>
      </w:r>
      <w:r w:rsidRPr="00400BE3">
        <w:rPr>
          <w:rFonts w:ascii="ＭＳ ゴシック" w:eastAsia="ＭＳ ゴシック" w:hAnsi="ＭＳ ゴシック" w:hint="eastAsia"/>
        </w:rPr>
        <w:t>東京都港区芝公園2-6-8</w:t>
      </w:r>
      <w:r w:rsidRPr="00400BE3">
        <w:rPr>
          <w:rFonts w:ascii="ＭＳ ゴシック" w:eastAsia="ＭＳ ゴシック" w:hAnsi="ＭＳ ゴシック" w:hint="eastAsia"/>
          <w:w w:val="33"/>
        </w:rPr>
        <w:t xml:space="preserve">　</w:t>
      </w:r>
      <w:r w:rsidR="00281EE5">
        <w:rPr>
          <w:rFonts w:ascii="ＭＳ ゴシック" w:eastAsia="ＭＳ ゴシック" w:hAnsi="ＭＳ ゴシック" w:hint="eastAsia"/>
        </w:rPr>
        <w:t>日本女性学習財団「キャリア形成支援士係</w:t>
      </w:r>
      <w:r w:rsidRPr="00400BE3">
        <w:rPr>
          <w:rFonts w:ascii="ＭＳ ゴシック" w:eastAsia="ＭＳ ゴシック" w:hAnsi="ＭＳ ゴシック" w:hint="eastAsia"/>
        </w:rPr>
        <w:t>」</w:t>
      </w:r>
    </w:p>
    <w:p w:rsidR="001D6E04" w:rsidRPr="00400BE3" w:rsidRDefault="001D6E04" w:rsidP="001D6E04">
      <w:pPr>
        <w:spacing w:line="280" w:lineRule="exact"/>
        <w:ind w:firstLineChars="400" w:firstLine="771"/>
        <w:rPr>
          <w:rFonts w:ascii="ＭＳ ゴシック" w:eastAsia="ＭＳ ゴシック" w:hAnsi="ＭＳ ゴシック"/>
        </w:rPr>
      </w:pPr>
      <w:r w:rsidRPr="00400BE3">
        <w:rPr>
          <w:rFonts w:ascii="ＭＳ ゴシック" w:eastAsia="ＭＳ ゴシック" w:hAnsi="ＭＳ ゴシック" w:hint="eastAsia"/>
        </w:rPr>
        <w:t>②メール添付：</w:t>
      </w:r>
      <w:r w:rsidRPr="00400BE3">
        <w:rPr>
          <w:rFonts w:ascii="ＭＳ ゴシック" w:eastAsia="ＭＳ ゴシック" w:hAnsi="ＭＳ ゴシック" w:hint="eastAsia"/>
          <w:spacing w:val="20"/>
          <w:sz w:val="24"/>
        </w:rPr>
        <w:t>jawe@nifty.com</w:t>
      </w:r>
      <w:r w:rsidRPr="00400BE3">
        <w:rPr>
          <w:rFonts w:ascii="ＭＳ ゴシック" w:eastAsia="ＭＳ ゴシック" w:hAnsi="ＭＳ ゴシック" w:hint="eastAsia"/>
        </w:rPr>
        <w:t xml:space="preserve">  件名「</w:t>
      </w:r>
      <w:r w:rsidR="00281EE5">
        <w:rPr>
          <w:rFonts w:ascii="ＭＳ ゴシック" w:eastAsia="ＭＳ ゴシック" w:hAnsi="ＭＳ ゴシック" w:hint="eastAsia"/>
        </w:rPr>
        <w:t>キャリア形成支援士係</w:t>
      </w:r>
      <w:r w:rsidRPr="00400BE3">
        <w:rPr>
          <w:rFonts w:ascii="ＭＳ ゴシック" w:eastAsia="ＭＳ ゴシック" w:hAnsi="ＭＳ ゴシック" w:hint="eastAsia"/>
        </w:rPr>
        <w:t>」</w:t>
      </w:r>
    </w:p>
    <w:tbl>
      <w:tblPr>
        <w:tblpPr w:leftFromText="142" w:rightFromText="142" w:vertAnchor="text" w:horzAnchor="margin" w:tblpX="99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272"/>
      </w:tblGrid>
      <w:tr w:rsidR="004B0D8B" w:rsidRPr="00400BE3" w:rsidTr="004B0D8B">
        <w:trPr>
          <w:cantSplit/>
          <w:trHeight w:val="1123"/>
        </w:trPr>
        <w:tc>
          <w:tcPr>
            <w:tcW w:w="1800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ふりがな</w:t>
            </w:r>
          </w:p>
          <w:p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272" w:type="dxa"/>
            <w:vAlign w:val="center"/>
          </w:tcPr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cantSplit/>
          <w:trHeight w:val="856"/>
        </w:trPr>
        <w:tc>
          <w:tcPr>
            <w:tcW w:w="1800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272" w:type="dxa"/>
          </w:tcPr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trHeight w:val="1110"/>
        </w:trPr>
        <w:tc>
          <w:tcPr>
            <w:tcW w:w="1800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272" w:type="dxa"/>
            <w:vAlign w:val="center"/>
          </w:tcPr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〒</w:t>
            </w:r>
          </w:p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cantSplit/>
          <w:trHeight w:val="862"/>
        </w:trPr>
        <w:tc>
          <w:tcPr>
            <w:tcW w:w="1800" w:type="dxa"/>
            <w:vAlign w:val="center"/>
          </w:tcPr>
          <w:p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 w:hint="eastAsia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日中連絡可能な</w:t>
            </w:r>
          </w:p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272" w:type="dxa"/>
          </w:tcPr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cantSplit/>
          <w:trHeight w:val="862"/>
        </w:trPr>
        <w:tc>
          <w:tcPr>
            <w:tcW w:w="1800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7272" w:type="dxa"/>
          </w:tcPr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cantSplit/>
          <w:trHeight w:val="862"/>
        </w:trPr>
        <w:tc>
          <w:tcPr>
            <w:tcW w:w="1800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Ｅ-mail</w:t>
            </w:r>
          </w:p>
        </w:tc>
        <w:tc>
          <w:tcPr>
            <w:tcW w:w="7272" w:type="dxa"/>
          </w:tcPr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trHeight w:val="1021"/>
        </w:trPr>
        <w:tc>
          <w:tcPr>
            <w:tcW w:w="1800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職名（組織名、役職名等）</w:t>
            </w:r>
          </w:p>
        </w:tc>
        <w:tc>
          <w:tcPr>
            <w:tcW w:w="7272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trHeight w:val="1021"/>
        </w:trPr>
        <w:tc>
          <w:tcPr>
            <w:tcW w:w="1800" w:type="dxa"/>
            <w:vAlign w:val="center"/>
          </w:tcPr>
          <w:p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お持ちの資格、</w:t>
            </w:r>
          </w:p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団体・学会等</w:t>
            </w:r>
          </w:p>
        </w:tc>
        <w:tc>
          <w:tcPr>
            <w:tcW w:w="7272" w:type="dxa"/>
          </w:tcPr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trHeight w:val="1419"/>
        </w:trPr>
        <w:tc>
          <w:tcPr>
            <w:tcW w:w="1800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これまでの財団との関わり</w:t>
            </w:r>
            <w:r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 w:hint="eastAsia"/>
              </w:rPr>
              <w:t>財団をお知りになった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きっかけ</w:t>
            </w:r>
          </w:p>
        </w:tc>
        <w:tc>
          <w:tcPr>
            <w:tcW w:w="7272" w:type="dxa"/>
          </w:tcPr>
          <w:p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trHeight w:val="2525"/>
        </w:trPr>
        <w:tc>
          <w:tcPr>
            <w:tcW w:w="1800" w:type="dxa"/>
            <w:vAlign w:val="center"/>
          </w:tcPr>
          <w:p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ご自身について簡単な自己紹介をお願いします。</w:t>
            </w:r>
          </w:p>
          <w:p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200字程度）</w:t>
            </w:r>
          </w:p>
        </w:tc>
        <w:tc>
          <w:tcPr>
            <w:tcW w:w="7272" w:type="dxa"/>
          </w:tcPr>
          <w:p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1D6E04" w:rsidRPr="00281EE5" w:rsidRDefault="001D6E04" w:rsidP="004B0D8B">
      <w:pPr>
        <w:spacing w:line="280" w:lineRule="exact"/>
        <w:jc w:val="left"/>
        <w:rPr>
          <w:rFonts w:ascii="ＭＳ ゴシック" w:eastAsia="ＭＳ ゴシック" w:hAnsi="ＭＳ ゴシック"/>
        </w:rPr>
      </w:pPr>
    </w:p>
    <w:p w:rsidR="006D4F74" w:rsidRPr="00400BE3" w:rsidRDefault="006D4F74" w:rsidP="004B0D8B">
      <w:pPr>
        <w:spacing w:line="280" w:lineRule="exact"/>
        <w:jc w:val="left"/>
        <w:rPr>
          <w:rFonts w:ascii="ＭＳ ゴシック" w:eastAsia="ＭＳ ゴシック" w:hAnsi="ＭＳ ゴシック"/>
        </w:rPr>
      </w:pPr>
    </w:p>
    <w:p w:rsidR="006D4F74" w:rsidRPr="00400BE3" w:rsidRDefault="006D4F74" w:rsidP="006D4F74">
      <w:pPr>
        <w:spacing w:line="28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  <w:gridCol w:w="7214"/>
      </w:tblGrid>
      <w:tr w:rsidR="009E56AC" w:rsidRPr="00400BE3" w:rsidTr="004B0D8B">
        <w:trPr>
          <w:cantSplit/>
          <w:trHeight w:val="5099"/>
        </w:trPr>
        <w:tc>
          <w:tcPr>
            <w:tcW w:w="1829" w:type="dxa"/>
            <w:vAlign w:val="center"/>
          </w:tcPr>
          <w:p w:rsidR="004B0D8B" w:rsidRDefault="009E56AC" w:rsidP="007467A4">
            <w:pPr>
              <w:spacing w:line="28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現在のお仕事、これまでの職務・社会経験を教えてください。</w:t>
            </w:r>
          </w:p>
          <w:p w:rsidR="009E56AC" w:rsidRPr="00400BE3" w:rsidRDefault="004B0D8B" w:rsidP="007467A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400字程度）</w:t>
            </w:r>
          </w:p>
        </w:tc>
        <w:tc>
          <w:tcPr>
            <w:tcW w:w="7214" w:type="dxa"/>
          </w:tcPr>
          <w:p w:rsidR="009E56AC" w:rsidRPr="00400BE3" w:rsidRDefault="009E56AC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</w:tc>
      </w:tr>
      <w:tr w:rsidR="009E56AC" w:rsidRPr="00400BE3" w:rsidTr="004B0D8B">
        <w:trPr>
          <w:cantSplit/>
          <w:trHeight w:val="5099"/>
        </w:trPr>
        <w:tc>
          <w:tcPr>
            <w:tcW w:w="1829" w:type="dxa"/>
            <w:vAlign w:val="center"/>
          </w:tcPr>
          <w:p w:rsidR="004B0D8B" w:rsidRDefault="009E56AC" w:rsidP="007467A4">
            <w:pPr>
              <w:spacing w:line="28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女性のキャリア支援についての課題を含め、「日本女性学習財団」</w:t>
            </w:r>
            <w:r w:rsidR="004B0D8B">
              <w:rPr>
                <w:rFonts w:ascii="ＭＳ ゴシック" w:eastAsia="ＭＳ ゴシック" w:hAnsi="ＭＳ ゴシック" w:hint="eastAsia"/>
              </w:rPr>
              <w:t>に応募された理由を教えてください。</w:t>
            </w:r>
          </w:p>
          <w:p w:rsidR="009E56AC" w:rsidRPr="00400BE3" w:rsidRDefault="004B0D8B" w:rsidP="007467A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400字程度）</w:t>
            </w:r>
          </w:p>
        </w:tc>
        <w:tc>
          <w:tcPr>
            <w:tcW w:w="7214" w:type="dxa"/>
          </w:tcPr>
          <w:p w:rsidR="009E56AC" w:rsidRPr="00400BE3" w:rsidRDefault="009E56AC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9E56AC" w:rsidRDefault="009E56AC" w:rsidP="006D4F74">
      <w:pPr>
        <w:spacing w:line="280" w:lineRule="exact"/>
        <w:rPr>
          <w:rFonts w:ascii="ＭＳ ゴシック" w:eastAsia="ＭＳ ゴシック" w:hAnsi="ＭＳ ゴシック" w:hint="eastAsia"/>
        </w:rPr>
      </w:pPr>
    </w:p>
    <w:p w:rsidR="009E56AC" w:rsidRDefault="009E56AC" w:rsidP="006D4F74">
      <w:pPr>
        <w:spacing w:line="280" w:lineRule="exact"/>
        <w:rPr>
          <w:rFonts w:ascii="ＭＳ ゴシック" w:eastAsia="ＭＳ ゴシック" w:hAnsi="ＭＳ ゴシック" w:hint="eastAsia"/>
        </w:rPr>
      </w:pPr>
    </w:p>
    <w:p w:rsidR="009E56AC" w:rsidRDefault="009E56AC" w:rsidP="006D4F74">
      <w:pPr>
        <w:spacing w:line="280" w:lineRule="exact"/>
        <w:rPr>
          <w:rFonts w:ascii="ＭＳ ゴシック" w:eastAsia="ＭＳ ゴシック" w:hAnsi="ＭＳ ゴシック" w:hint="eastAsia"/>
        </w:rPr>
      </w:pPr>
    </w:p>
    <w:p w:rsidR="006D4F74" w:rsidRPr="00400BE3" w:rsidRDefault="006D4F74" w:rsidP="006D4F74">
      <w:pPr>
        <w:spacing w:line="280" w:lineRule="exact"/>
        <w:rPr>
          <w:rFonts w:ascii="ＭＳ ゴシック" w:eastAsia="ＭＳ ゴシック" w:hAnsi="ＭＳ ゴシック"/>
        </w:rPr>
      </w:pPr>
      <w:r w:rsidRPr="00400BE3">
        <w:rPr>
          <w:rFonts w:ascii="ＭＳ ゴシック" w:eastAsia="ＭＳ ゴシック" w:hAnsi="ＭＳ ゴシック" w:hint="eastAsia"/>
        </w:rPr>
        <w:t>事務局欄</w:t>
      </w:r>
      <w:r w:rsidRPr="00400BE3">
        <w:rPr>
          <w:rFonts w:ascii="ＭＳ ゴシック" w:eastAsia="ＭＳ ゴシック" w:hAnsi="ＭＳ ゴシック" w:hint="eastAsia"/>
          <w:sz w:val="16"/>
          <w:szCs w:val="16"/>
        </w:rPr>
        <w:t>（ここには何も記入しないでください）</w:t>
      </w:r>
    </w:p>
    <w:tbl>
      <w:tblPr>
        <w:tblW w:w="0" w:type="auto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  <w:gridCol w:w="7214"/>
      </w:tblGrid>
      <w:tr w:rsidR="00400BE3" w:rsidRPr="00400BE3" w:rsidTr="004B0D8B">
        <w:trPr>
          <w:trHeight w:val="761"/>
        </w:trPr>
        <w:tc>
          <w:tcPr>
            <w:tcW w:w="1829" w:type="dxa"/>
            <w:tcBorders>
              <w:bottom w:val="single" w:sz="4" w:space="0" w:color="auto"/>
            </w:tcBorders>
          </w:tcPr>
          <w:p w:rsidR="006D4F74" w:rsidRPr="00400BE3" w:rsidRDefault="006D4F74" w:rsidP="00EE71CD">
            <w:pPr>
              <w:spacing w:line="480" w:lineRule="auto"/>
              <w:rPr>
                <w:rFonts w:ascii="ＭＳ ゴシック" w:eastAsia="ＭＳ ゴシック" w:hAnsi="ＭＳ ゴシック"/>
                <w:b/>
                <w:sz w:val="80"/>
                <w:szCs w:val="80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受付</w:t>
            </w:r>
            <w:r w:rsidR="004B0D8B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214" w:type="dxa"/>
            <w:tcBorders>
              <w:bottom w:val="single" w:sz="4" w:space="0" w:color="auto"/>
            </w:tcBorders>
          </w:tcPr>
          <w:p w:rsidR="006D4F74" w:rsidRPr="00400BE3" w:rsidRDefault="006D4F74" w:rsidP="00EE71C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6D4F74" w:rsidRPr="00400BE3" w:rsidRDefault="006D4F74" w:rsidP="00EE71C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trHeight w:val="761"/>
        </w:trPr>
        <w:tc>
          <w:tcPr>
            <w:tcW w:w="1829" w:type="dxa"/>
            <w:tcBorders>
              <w:top w:val="single" w:sz="4" w:space="0" w:color="auto"/>
            </w:tcBorders>
          </w:tcPr>
          <w:p w:rsidR="004B0D8B" w:rsidRPr="00400BE3" w:rsidRDefault="004B0D8B" w:rsidP="004B0D8B">
            <w:pPr>
              <w:spacing w:line="480" w:lineRule="auto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受付</w:t>
            </w:r>
            <w:r w:rsidRPr="00400BE3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7214" w:type="dxa"/>
            <w:tcBorders>
              <w:top w:val="single" w:sz="4" w:space="0" w:color="auto"/>
            </w:tcBorders>
          </w:tcPr>
          <w:p w:rsidR="004B0D8B" w:rsidRPr="00400BE3" w:rsidRDefault="004B0D8B" w:rsidP="00EE71C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23098" w:rsidRPr="00400BE3" w:rsidRDefault="00B23098" w:rsidP="004500D0">
      <w:pPr>
        <w:spacing w:line="280" w:lineRule="exact"/>
        <w:rPr>
          <w:rFonts w:ascii="ＭＳ 明朝" w:hAnsi="ＭＳ 明朝"/>
        </w:rPr>
      </w:pPr>
    </w:p>
    <w:sectPr w:rsidR="00B23098" w:rsidRPr="00400BE3">
      <w:pgSz w:w="11906" w:h="16838" w:code="9"/>
      <w:pgMar w:top="1418" w:right="1418" w:bottom="1418" w:left="1418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7DD" w:rsidRDefault="00BC77DD" w:rsidP="00B04737">
      <w:r>
        <w:separator/>
      </w:r>
    </w:p>
  </w:endnote>
  <w:endnote w:type="continuationSeparator" w:id="0">
    <w:p w:rsidR="00BC77DD" w:rsidRDefault="00BC77DD" w:rsidP="00B0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7DD" w:rsidRDefault="00BC77DD" w:rsidP="00B04737">
      <w:r>
        <w:separator/>
      </w:r>
    </w:p>
  </w:footnote>
  <w:footnote w:type="continuationSeparator" w:id="0">
    <w:p w:rsidR="00BC77DD" w:rsidRDefault="00BC77DD" w:rsidP="00B04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F69D1"/>
    <w:multiLevelType w:val="hybridMultilevel"/>
    <w:tmpl w:val="AE4C2052"/>
    <w:lvl w:ilvl="0" w:tplc="DD083AB6">
      <w:start w:val="400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BE"/>
    <w:rsid w:val="00014DCE"/>
    <w:rsid w:val="00023040"/>
    <w:rsid w:val="000425DA"/>
    <w:rsid w:val="000438C1"/>
    <w:rsid w:val="000573CF"/>
    <w:rsid w:val="00063B7A"/>
    <w:rsid w:val="00071226"/>
    <w:rsid w:val="0007541A"/>
    <w:rsid w:val="000940FE"/>
    <w:rsid w:val="000A1CFB"/>
    <w:rsid w:val="000D5AA9"/>
    <w:rsid w:val="000F774F"/>
    <w:rsid w:val="001035BA"/>
    <w:rsid w:val="00125110"/>
    <w:rsid w:val="00140394"/>
    <w:rsid w:val="0018188E"/>
    <w:rsid w:val="00190429"/>
    <w:rsid w:val="001D1A1B"/>
    <w:rsid w:val="001D3AEC"/>
    <w:rsid w:val="001D6E04"/>
    <w:rsid w:val="001F3179"/>
    <w:rsid w:val="00204D82"/>
    <w:rsid w:val="00207D5E"/>
    <w:rsid w:val="00214F37"/>
    <w:rsid w:val="00223979"/>
    <w:rsid w:val="00256E77"/>
    <w:rsid w:val="00281EE5"/>
    <w:rsid w:val="002861C5"/>
    <w:rsid w:val="002A0BCF"/>
    <w:rsid w:val="002B2489"/>
    <w:rsid w:val="002C6F39"/>
    <w:rsid w:val="002D29F4"/>
    <w:rsid w:val="002E1FC6"/>
    <w:rsid w:val="002F29C5"/>
    <w:rsid w:val="002F62E4"/>
    <w:rsid w:val="00316656"/>
    <w:rsid w:val="0033151F"/>
    <w:rsid w:val="00333509"/>
    <w:rsid w:val="00337B0D"/>
    <w:rsid w:val="003904A4"/>
    <w:rsid w:val="003910CA"/>
    <w:rsid w:val="003947C8"/>
    <w:rsid w:val="003A4528"/>
    <w:rsid w:val="003C5CDE"/>
    <w:rsid w:val="00400BE3"/>
    <w:rsid w:val="00410914"/>
    <w:rsid w:val="00437CE7"/>
    <w:rsid w:val="004500D0"/>
    <w:rsid w:val="00451A92"/>
    <w:rsid w:val="00453D5E"/>
    <w:rsid w:val="004607FF"/>
    <w:rsid w:val="00474112"/>
    <w:rsid w:val="004875E5"/>
    <w:rsid w:val="004A252B"/>
    <w:rsid w:val="004B059E"/>
    <w:rsid w:val="004B0D8B"/>
    <w:rsid w:val="004B3E1B"/>
    <w:rsid w:val="004D5CBB"/>
    <w:rsid w:val="004E4E70"/>
    <w:rsid w:val="004F39F0"/>
    <w:rsid w:val="00502D87"/>
    <w:rsid w:val="00504195"/>
    <w:rsid w:val="0050687E"/>
    <w:rsid w:val="00520C20"/>
    <w:rsid w:val="005330EC"/>
    <w:rsid w:val="005353CF"/>
    <w:rsid w:val="00563400"/>
    <w:rsid w:val="0057176E"/>
    <w:rsid w:val="00583FC3"/>
    <w:rsid w:val="00587023"/>
    <w:rsid w:val="0059034D"/>
    <w:rsid w:val="005C18D2"/>
    <w:rsid w:val="005E6F31"/>
    <w:rsid w:val="006041F4"/>
    <w:rsid w:val="006146BE"/>
    <w:rsid w:val="00616662"/>
    <w:rsid w:val="006343EF"/>
    <w:rsid w:val="00694108"/>
    <w:rsid w:val="006A2B6A"/>
    <w:rsid w:val="006A5515"/>
    <w:rsid w:val="006D214A"/>
    <w:rsid w:val="006D4F74"/>
    <w:rsid w:val="006F3E71"/>
    <w:rsid w:val="006F6D7B"/>
    <w:rsid w:val="007268D0"/>
    <w:rsid w:val="00756121"/>
    <w:rsid w:val="00757341"/>
    <w:rsid w:val="007576AA"/>
    <w:rsid w:val="00766276"/>
    <w:rsid w:val="00785953"/>
    <w:rsid w:val="007921E6"/>
    <w:rsid w:val="0079527E"/>
    <w:rsid w:val="007B3FAA"/>
    <w:rsid w:val="007C6C29"/>
    <w:rsid w:val="007F14F2"/>
    <w:rsid w:val="00801E98"/>
    <w:rsid w:val="00802458"/>
    <w:rsid w:val="00807E71"/>
    <w:rsid w:val="00822384"/>
    <w:rsid w:val="00822495"/>
    <w:rsid w:val="00832CF3"/>
    <w:rsid w:val="0084371C"/>
    <w:rsid w:val="008C392A"/>
    <w:rsid w:val="008C6FD5"/>
    <w:rsid w:val="008E5EC0"/>
    <w:rsid w:val="008E7288"/>
    <w:rsid w:val="0092141C"/>
    <w:rsid w:val="0092302F"/>
    <w:rsid w:val="009554C3"/>
    <w:rsid w:val="00965F04"/>
    <w:rsid w:val="0097366A"/>
    <w:rsid w:val="00995BAB"/>
    <w:rsid w:val="009B2F28"/>
    <w:rsid w:val="009B53EB"/>
    <w:rsid w:val="009D4F2C"/>
    <w:rsid w:val="009E2166"/>
    <w:rsid w:val="009E56AC"/>
    <w:rsid w:val="00A31DC7"/>
    <w:rsid w:val="00A47C40"/>
    <w:rsid w:val="00A93CA6"/>
    <w:rsid w:val="00A95931"/>
    <w:rsid w:val="00AD24BE"/>
    <w:rsid w:val="00AE157E"/>
    <w:rsid w:val="00AE7627"/>
    <w:rsid w:val="00AF2081"/>
    <w:rsid w:val="00AF3B33"/>
    <w:rsid w:val="00AF5CC8"/>
    <w:rsid w:val="00B04737"/>
    <w:rsid w:val="00B23098"/>
    <w:rsid w:val="00B45BA0"/>
    <w:rsid w:val="00B51CC2"/>
    <w:rsid w:val="00B61FA8"/>
    <w:rsid w:val="00B6367C"/>
    <w:rsid w:val="00B9116B"/>
    <w:rsid w:val="00B9471B"/>
    <w:rsid w:val="00BC05D3"/>
    <w:rsid w:val="00BC2E61"/>
    <w:rsid w:val="00BC77DD"/>
    <w:rsid w:val="00BD3947"/>
    <w:rsid w:val="00BE6B51"/>
    <w:rsid w:val="00BF6F28"/>
    <w:rsid w:val="00C107E6"/>
    <w:rsid w:val="00C12438"/>
    <w:rsid w:val="00C22EC6"/>
    <w:rsid w:val="00C77C46"/>
    <w:rsid w:val="00C80ADB"/>
    <w:rsid w:val="00C95134"/>
    <w:rsid w:val="00CA3AC2"/>
    <w:rsid w:val="00CB539A"/>
    <w:rsid w:val="00CC3F24"/>
    <w:rsid w:val="00D235A1"/>
    <w:rsid w:val="00D32C34"/>
    <w:rsid w:val="00D469A0"/>
    <w:rsid w:val="00D6698A"/>
    <w:rsid w:val="00D80518"/>
    <w:rsid w:val="00D850C2"/>
    <w:rsid w:val="00D9375E"/>
    <w:rsid w:val="00DF162E"/>
    <w:rsid w:val="00DF1841"/>
    <w:rsid w:val="00DF2230"/>
    <w:rsid w:val="00E03BD9"/>
    <w:rsid w:val="00E03D93"/>
    <w:rsid w:val="00E6204B"/>
    <w:rsid w:val="00E66A2F"/>
    <w:rsid w:val="00E924E1"/>
    <w:rsid w:val="00E95D6F"/>
    <w:rsid w:val="00E96F2A"/>
    <w:rsid w:val="00EA663C"/>
    <w:rsid w:val="00EB3152"/>
    <w:rsid w:val="00ED4CC2"/>
    <w:rsid w:val="00ED6D11"/>
    <w:rsid w:val="00ED6DCE"/>
    <w:rsid w:val="00EE71CD"/>
    <w:rsid w:val="00F1345D"/>
    <w:rsid w:val="00F134B3"/>
    <w:rsid w:val="00F221AA"/>
    <w:rsid w:val="00F3615B"/>
    <w:rsid w:val="00F40499"/>
    <w:rsid w:val="00F75618"/>
    <w:rsid w:val="00FC34D3"/>
    <w:rsid w:val="00FC4D7B"/>
    <w:rsid w:val="00FC5AD4"/>
    <w:rsid w:val="00FE2355"/>
    <w:rsid w:val="00FF1752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"/>
    <w:basedOn w:val="a"/>
    <w:link w:val="a6"/>
    <w:semiHidden/>
    <w:rPr>
      <w:rFonts w:eastAsia="ＭＳ ゴシック"/>
      <w:sz w:val="24"/>
    </w:rPr>
  </w:style>
  <w:style w:type="paragraph" w:styleId="a7">
    <w:name w:val="Date"/>
    <w:basedOn w:val="a"/>
    <w:next w:val="a"/>
    <w:link w:val="a8"/>
    <w:semiHidden/>
    <w:rPr>
      <w:rFonts w:ascii="ＭＳ 明朝" w:hAnsi="ＭＳ 明朝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Body Text Indent"/>
    <w:basedOn w:val="a"/>
    <w:semiHidden/>
    <w:pPr>
      <w:ind w:leftChars="1286" w:left="2642" w:hangingChars="100" w:hanging="163"/>
    </w:pPr>
    <w:rPr>
      <w:rFonts w:ascii="ＭＳ 明朝" w:hAnsi="ＭＳ 明朝"/>
      <w:sz w:val="18"/>
    </w:rPr>
  </w:style>
  <w:style w:type="character" w:styleId="ab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pPr>
      <w:spacing w:line="240" w:lineRule="exact"/>
    </w:pPr>
    <w:rPr>
      <w:rFonts w:ascii="ＭＳ ゴシック" w:eastAsia="ＭＳ ゴシック" w:hAnsi="ＭＳ 明朝"/>
      <w:sz w:val="18"/>
    </w:rPr>
  </w:style>
  <w:style w:type="paragraph" w:styleId="20">
    <w:name w:val="Body Text Indent 2"/>
    <w:basedOn w:val="a"/>
    <w:semiHidden/>
    <w:pPr>
      <w:spacing w:line="280" w:lineRule="exact"/>
      <w:ind w:leftChars="980" w:left="1889" w:firstLine="1"/>
    </w:pPr>
    <w:rPr>
      <w:rFonts w:ascii="ＭＳ ゴシック" w:eastAsia="ＭＳ ゴシック" w:hAnsi="ＭＳ ゴシック"/>
    </w:rPr>
  </w:style>
  <w:style w:type="paragraph" w:styleId="ac">
    <w:name w:val="Salutation"/>
    <w:basedOn w:val="a"/>
    <w:next w:val="a"/>
    <w:semiHidden/>
    <w:rPr>
      <w:rFonts w:ascii="ＭＳ 明朝" w:hAnsi="ＭＳ 明朝"/>
    </w:rPr>
  </w:style>
  <w:style w:type="paragraph" w:styleId="ad">
    <w:name w:val="Balloon Text"/>
    <w:basedOn w:val="a"/>
    <w:link w:val="ae"/>
    <w:uiPriority w:val="99"/>
    <w:semiHidden/>
    <w:unhideWhenUsed/>
    <w:rsid w:val="005E6F3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E6F3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B04737"/>
    <w:rPr>
      <w:kern w:val="2"/>
      <w:sz w:val="21"/>
      <w:szCs w:val="24"/>
    </w:rPr>
  </w:style>
  <w:style w:type="paragraph" w:styleId="af1">
    <w:name w:val="footer"/>
    <w:basedOn w:val="a"/>
    <w:link w:val="af2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B04737"/>
    <w:rPr>
      <w:kern w:val="2"/>
      <w:sz w:val="21"/>
      <w:szCs w:val="24"/>
    </w:rPr>
  </w:style>
  <w:style w:type="table" w:styleId="af3">
    <w:name w:val="Table Grid"/>
    <w:basedOn w:val="a1"/>
    <w:uiPriority w:val="59"/>
    <w:rsid w:val="00DF22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3"/>
    <w:uiPriority w:val="59"/>
    <w:rsid w:val="00ED4C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日付 (文字)"/>
    <w:link w:val="a7"/>
    <w:semiHidden/>
    <w:rsid w:val="00A95931"/>
    <w:rPr>
      <w:rFonts w:ascii="ＭＳ 明朝" w:hAnsi="ＭＳ 明朝"/>
      <w:kern w:val="2"/>
      <w:sz w:val="21"/>
      <w:szCs w:val="24"/>
    </w:rPr>
  </w:style>
  <w:style w:type="character" w:customStyle="1" w:styleId="a6">
    <w:name w:val="本文 (文字)"/>
    <w:link w:val="a5"/>
    <w:semiHidden/>
    <w:rsid w:val="00A95931"/>
    <w:rPr>
      <w:rFonts w:eastAsia="ＭＳ ゴシック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"/>
    <w:basedOn w:val="a"/>
    <w:link w:val="a6"/>
    <w:semiHidden/>
    <w:rPr>
      <w:rFonts w:eastAsia="ＭＳ ゴシック"/>
      <w:sz w:val="24"/>
    </w:rPr>
  </w:style>
  <w:style w:type="paragraph" w:styleId="a7">
    <w:name w:val="Date"/>
    <w:basedOn w:val="a"/>
    <w:next w:val="a"/>
    <w:link w:val="a8"/>
    <w:semiHidden/>
    <w:rPr>
      <w:rFonts w:ascii="ＭＳ 明朝" w:hAnsi="ＭＳ 明朝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Body Text Indent"/>
    <w:basedOn w:val="a"/>
    <w:semiHidden/>
    <w:pPr>
      <w:ind w:leftChars="1286" w:left="2642" w:hangingChars="100" w:hanging="163"/>
    </w:pPr>
    <w:rPr>
      <w:rFonts w:ascii="ＭＳ 明朝" w:hAnsi="ＭＳ 明朝"/>
      <w:sz w:val="18"/>
    </w:rPr>
  </w:style>
  <w:style w:type="character" w:styleId="ab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pPr>
      <w:spacing w:line="240" w:lineRule="exact"/>
    </w:pPr>
    <w:rPr>
      <w:rFonts w:ascii="ＭＳ ゴシック" w:eastAsia="ＭＳ ゴシック" w:hAnsi="ＭＳ 明朝"/>
      <w:sz w:val="18"/>
    </w:rPr>
  </w:style>
  <w:style w:type="paragraph" w:styleId="20">
    <w:name w:val="Body Text Indent 2"/>
    <w:basedOn w:val="a"/>
    <w:semiHidden/>
    <w:pPr>
      <w:spacing w:line="280" w:lineRule="exact"/>
      <w:ind w:leftChars="980" w:left="1889" w:firstLine="1"/>
    </w:pPr>
    <w:rPr>
      <w:rFonts w:ascii="ＭＳ ゴシック" w:eastAsia="ＭＳ ゴシック" w:hAnsi="ＭＳ ゴシック"/>
    </w:rPr>
  </w:style>
  <w:style w:type="paragraph" w:styleId="ac">
    <w:name w:val="Salutation"/>
    <w:basedOn w:val="a"/>
    <w:next w:val="a"/>
    <w:semiHidden/>
    <w:rPr>
      <w:rFonts w:ascii="ＭＳ 明朝" w:hAnsi="ＭＳ 明朝"/>
    </w:rPr>
  </w:style>
  <w:style w:type="paragraph" w:styleId="ad">
    <w:name w:val="Balloon Text"/>
    <w:basedOn w:val="a"/>
    <w:link w:val="ae"/>
    <w:uiPriority w:val="99"/>
    <w:semiHidden/>
    <w:unhideWhenUsed/>
    <w:rsid w:val="005E6F3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E6F3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B04737"/>
    <w:rPr>
      <w:kern w:val="2"/>
      <w:sz w:val="21"/>
      <w:szCs w:val="24"/>
    </w:rPr>
  </w:style>
  <w:style w:type="paragraph" w:styleId="af1">
    <w:name w:val="footer"/>
    <w:basedOn w:val="a"/>
    <w:link w:val="af2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B04737"/>
    <w:rPr>
      <w:kern w:val="2"/>
      <w:sz w:val="21"/>
      <w:szCs w:val="24"/>
    </w:rPr>
  </w:style>
  <w:style w:type="table" w:styleId="af3">
    <w:name w:val="Table Grid"/>
    <w:basedOn w:val="a1"/>
    <w:uiPriority w:val="59"/>
    <w:rsid w:val="00DF22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3"/>
    <w:uiPriority w:val="59"/>
    <w:rsid w:val="00ED4C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日付 (文字)"/>
    <w:link w:val="a7"/>
    <w:semiHidden/>
    <w:rsid w:val="00A95931"/>
    <w:rPr>
      <w:rFonts w:ascii="ＭＳ 明朝" w:hAnsi="ＭＳ 明朝"/>
      <w:kern w:val="2"/>
      <w:sz w:val="21"/>
      <w:szCs w:val="24"/>
    </w:rPr>
  </w:style>
  <w:style w:type="character" w:customStyle="1" w:styleId="a6">
    <w:name w:val="本文 (文字)"/>
    <w:link w:val="a5"/>
    <w:semiHidden/>
    <w:rsid w:val="00A95931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F186-F402-47C8-A760-0195BDB7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4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義・募集および選考について</vt:lpstr>
      <vt:lpstr>原義・募集および選考について</vt:lpstr>
    </vt:vector>
  </TitlesOfParts>
  <Company>Microsoft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義・募集および選考について</dc:title>
  <dc:creator>kuzuyama</dc:creator>
  <cp:lastModifiedBy>jawe(tamura)</cp:lastModifiedBy>
  <cp:revision>4</cp:revision>
  <cp:lastPrinted>2014-04-28T04:25:00Z</cp:lastPrinted>
  <dcterms:created xsi:type="dcterms:W3CDTF">2014-04-28T04:28:00Z</dcterms:created>
  <dcterms:modified xsi:type="dcterms:W3CDTF">2014-10-21T05:59:00Z</dcterms:modified>
</cp:coreProperties>
</file>